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E0" w:rsidRPr="008F1F6C" w:rsidRDefault="00C750E0" w:rsidP="00EF5864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</w:p>
    <w:p w:rsidR="00C750E0" w:rsidRPr="008F1F6C" w:rsidRDefault="00890B5F" w:rsidP="00EF5864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  <w:r w:rsidR="00C750E0"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ККП ЦЗРДО</w:t>
      </w:r>
    </w:p>
    <w:p w:rsidR="00C750E0" w:rsidRPr="008F1F6C" w:rsidRDefault="00C750E0" w:rsidP="00EF5864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«Павлодар дарыны»</w:t>
      </w:r>
    </w:p>
    <w:p w:rsidR="00C750E0" w:rsidRPr="008F1F6C" w:rsidRDefault="00C902E6" w:rsidP="00EF5864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 </w:t>
      </w:r>
      <w:r w:rsidR="00890B5F" w:rsidRPr="008F1F6C">
        <w:rPr>
          <w:rFonts w:ascii="Times New Roman" w:hAnsi="Times New Roman" w:cs="Times New Roman"/>
          <w:b/>
          <w:sz w:val="24"/>
          <w:szCs w:val="24"/>
          <w:lang w:val="kk-KZ"/>
        </w:rPr>
        <w:t>Мухаметжанова</w:t>
      </w: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90B5F" w:rsidRPr="008F1F6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90B5F" w:rsidRPr="008F1F6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FF0BA4" w:rsidRPr="008F1F6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750E0" w:rsidRPr="008F1F6C" w:rsidRDefault="00C750E0" w:rsidP="00EF5864">
      <w:pPr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C71" w:rsidRPr="008F1F6C" w:rsidRDefault="00E46C71" w:rsidP="00E46C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ПОЛОЖЕНИЕ</w:t>
      </w:r>
    </w:p>
    <w:p w:rsidR="00E46C71" w:rsidRPr="008F1F6C" w:rsidRDefault="00E46C71" w:rsidP="00E46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 проведении  городского дистанционного конкурса </w:t>
      </w:r>
    </w:p>
    <w:p w:rsidR="00E46C71" w:rsidRPr="008F1F6C" w:rsidRDefault="00E46C71" w:rsidP="00E46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6C">
        <w:rPr>
          <w:rFonts w:ascii="Times New Roman" w:hAnsi="Times New Roman" w:cs="Times New Roman"/>
          <w:b/>
          <w:sz w:val="24"/>
          <w:szCs w:val="24"/>
        </w:rPr>
        <w:t xml:space="preserve">интеллектуальной экспедиции «Выдающийся мыслитель Востока», </w:t>
      </w:r>
    </w:p>
    <w:p w:rsidR="00E46C71" w:rsidRPr="008F1F6C" w:rsidRDefault="00E46C71" w:rsidP="00E46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6C">
        <w:rPr>
          <w:rFonts w:ascii="Times New Roman" w:hAnsi="Times New Roman" w:cs="Times New Roman"/>
          <w:b/>
          <w:sz w:val="24"/>
          <w:szCs w:val="24"/>
        </w:rPr>
        <w:t>посвященного 1150</w:t>
      </w:r>
      <w:r w:rsidR="00AD1D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1F6C">
        <w:rPr>
          <w:rFonts w:ascii="Times New Roman" w:hAnsi="Times New Roman" w:cs="Times New Roman"/>
          <w:b/>
          <w:sz w:val="24"/>
          <w:szCs w:val="24"/>
        </w:rPr>
        <w:t>-</w:t>
      </w:r>
      <w:r w:rsidR="00AD1D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8F1F6C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8F1F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F1F6C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  <w:r w:rsidRPr="008F1F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0B9E" w:rsidRPr="008F1F6C" w:rsidRDefault="00C70B9E" w:rsidP="00E46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184B" w:rsidRPr="008F1F6C" w:rsidRDefault="00711517" w:rsidP="00E825E5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Общее положение</w:t>
      </w:r>
    </w:p>
    <w:p w:rsidR="00E46C71" w:rsidRPr="008F1F6C" w:rsidRDefault="00E46C71" w:rsidP="00E46C7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sz w:val="24"/>
          <w:szCs w:val="24"/>
          <w:lang w:val="kk-KZ"/>
        </w:rPr>
        <w:t>Настоящее Положение определяет цели и задачи, порядок его организации, проведения, подведение итогов и определение победителей.</w:t>
      </w:r>
    </w:p>
    <w:p w:rsidR="00E46C71" w:rsidRPr="008F1F6C" w:rsidRDefault="00E46C71" w:rsidP="00E46C71">
      <w:p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5486" w:rsidRPr="008F1F6C" w:rsidRDefault="00E05486" w:rsidP="00E825E5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 </w:t>
      </w:r>
      <w:r w:rsidR="00DB6256" w:rsidRPr="008F1F6C">
        <w:rPr>
          <w:rFonts w:ascii="Times New Roman" w:hAnsi="Times New Roman" w:cs="Times New Roman"/>
          <w:b/>
          <w:sz w:val="24"/>
          <w:szCs w:val="24"/>
          <w:lang w:val="kk-KZ"/>
        </w:rPr>
        <w:t>и задачи</w:t>
      </w:r>
    </w:p>
    <w:p w:rsidR="00E46C71" w:rsidRPr="008F1F6C" w:rsidRDefault="00E46C71" w:rsidP="00E46C71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proofErr w:type="spellStart"/>
      <w:r w:rsidR="00A512C8" w:rsidRPr="008F1F6C">
        <w:rPr>
          <w:rFonts w:ascii="Times New Roman" w:hAnsi="Times New Roman" w:cs="Times New Roman"/>
          <w:sz w:val="24"/>
          <w:szCs w:val="24"/>
        </w:rPr>
        <w:t>ероприятие</w:t>
      </w:r>
      <w:proofErr w:type="spellEnd"/>
      <w:r w:rsidRPr="008F1F6C">
        <w:rPr>
          <w:rFonts w:ascii="Times New Roman" w:hAnsi="Times New Roman" w:cs="Times New Roman"/>
          <w:sz w:val="24"/>
          <w:szCs w:val="24"/>
        </w:rPr>
        <w:t xml:space="preserve"> проводится среди учащихся школ города, в целях освоения детьми  философского наследия вели</w:t>
      </w:r>
      <w:r w:rsidR="00AD1DBB">
        <w:rPr>
          <w:rFonts w:ascii="Times New Roman" w:hAnsi="Times New Roman" w:cs="Times New Roman"/>
          <w:sz w:val="24"/>
          <w:szCs w:val="24"/>
        </w:rPr>
        <w:t>кого  национального  мыслителя,</w:t>
      </w:r>
      <w:r w:rsidR="00AD1D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1F6C">
        <w:rPr>
          <w:rFonts w:ascii="Times New Roman" w:hAnsi="Times New Roman" w:cs="Times New Roman"/>
          <w:sz w:val="24"/>
          <w:szCs w:val="24"/>
        </w:rPr>
        <w:t xml:space="preserve">формирования и развития их философского мышления, выработки личностной позиции в отношении к проблемам развития духовности личности. Содержание данного  проекта </w:t>
      </w:r>
      <w:r w:rsidR="00A512C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512C8" w:rsidRPr="008F1F6C">
        <w:rPr>
          <w:rFonts w:ascii="Times New Roman" w:hAnsi="Times New Roman" w:cs="Times New Roman"/>
          <w:sz w:val="24"/>
          <w:szCs w:val="24"/>
        </w:rPr>
        <w:t xml:space="preserve"> выполнения задания </w:t>
      </w:r>
      <w:r w:rsidR="00A512C8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8F1F6C">
        <w:rPr>
          <w:rFonts w:ascii="Times New Roman" w:hAnsi="Times New Roman" w:cs="Times New Roman"/>
          <w:sz w:val="24"/>
          <w:szCs w:val="24"/>
        </w:rPr>
        <w:t>на расширение кругозора детей,   осмысление философии</w:t>
      </w:r>
      <w:r w:rsidR="00A512C8">
        <w:rPr>
          <w:rFonts w:ascii="Times New Roman" w:hAnsi="Times New Roman" w:cs="Times New Roman"/>
          <w:sz w:val="24"/>
          <w:szCs w:val="24"/>
        </w:rPr>
        <w:t xml:space="preserve"> Аль – </w:t>
      </w:r>
      <w:proofErr w:type="spellStart"/>
      <w:r w:rsidR="00A512C8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8F1F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1F6C">
        <w:rPr>
          <w:rFonts w:ascii="Times New Roman" w:hAnsi="Times New Roman" w:cs="Times New Roman"/>
          <w:sz w:val="24"/>
          <w:szCs w:val="24"/>
        </w:rPr>
        <w:t>Дать возможность оценки  влияния  идей, мыслей великого мыслителя, на философию во всем мире.</w:t>
      </w:r>
      <w:proofErr w:type="gramEnd"/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дачи конкурса:</w:t>
      </w:r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-  </w:t>
      </w:r>
      <w:r w:rsidRPr="008F1F6C">
        <w:rPr>
          <w:rFonts w:ascii="Times New Roman" w:hAnsi="Times New Roman" w:cs="Times New Roman"/>
          <w:sz w:val="24"/>
          <w:szCs w:val="24"/>
        </w:rPr>
        <w:t xml:space="preserve">расширить кругозор детей в области национального наследия: </w:t>
      </w:r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-  </w:t>
      </w:r>
      <w:r w:rsidRPr="008F1F6C">
        <w:rPr>
          <w:rFonts w:ascii="Times New Roman" w:hAnsi="Times New Roman" w:cs="Times New Roman"/>
          <w:sz w:val="24"/>
          <w:szCs w:val="24"/>
        </w:rPr>
        <w:t>стимулировать у ребят дальнейший интерес к  национальной истории;</w:t>
      </w:r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 xml:space="preserve">- </w:t>
      </w:r>
      <w:r w:rsidR="00A512C8">
        <w:rPr>
          <w:rFonts w:ascii="Times New Roman" w:hAnsi="Times New Roman" w:cs="Times New Roman"/>
          <w:sz w:val="24"/>
          <w:szCs w:val="24"/>
        </w:rPr>
        <w:t>изучить материалы, сохранившие</w:t>
      </w:r>
      <w:r w:rsidRPr="008F1F6C">
        <w:rPr>
          <w:rFonts w:ascii="Times New Roman" w:hAnsi="Times New Roman" w:cs="Times New Roman"/>
          <w:sz w:val="24"/>
          <w:szCs w:val="24"/>
        </w:rPr>
        <w:t xml:space="preserve">  бесценные  трактаты  и  произведения великих  сынов казахской степи;</w:t>
      </w:r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>- вызвать у детей неподдельный интерес к национальной истории, философии  казахского народа;</w:t>
      </w:r>
    </w:p>
    <w:p w:rsidR="00E46C71" w:rsidRPr="008F1F6C" w:rsidRDefault="00E46C71" w:rsidP="00E46C7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>- активизировать  у у</w:t>
      </w:r>
      <w:bookmarkStart w:id="0" w:name="_GoBack"/>
      <w:bookmarkEnd w:id="0"/>
      <w:r w:rsidRPr="008F1F6C">
        <w:rPr>
          <w:rFonts w:ascii="Times New Roman" w:hAnsi="Times New Roman" w:cs="Times New Roman"/>
          <w:sz w:val="24"/>
          <w:szCs w:val="24"/>
        </w:rPr>
        <w:t xml:space="preserve">чащихся  стремление  к самообразованию и  самостоятельному   поиску материала, для глубокого погружения в тему и ее раскрытия; </w:t>
      </w:r>
    </w:p>
    <w:p w:rsidR="00E46C71" w:rsidRPr="008F1F6C" w:rsidRDefault="00E46C71" w:rsidP="00E46C71">
      <w:pPr>
        <w:pStyle w:val="a3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47E5" w:rsidRPr="008F1F6C" w:rsidRDefault="003547E5" w:rsidP="00E825E5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Организаторы конкурса</w:t>
      </w:r>
    </w:p>
    <w:p w:rsidR="001E6DC1" w:rsidRPr="008F1F6C" w:rsidRDefault="003547E5" w:rsidP="00E46C7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ГККП «Центр занятости и развития детской одаренности «Павлодар дарыны»» </w:t>
      </w:r>
      <w:r w:rsidR="00FF0BA4"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отдела образования г. Павлодара. </w:t>
      </w:r>
    </w:p>
    <w:p w:rsidR="00DF0768" w:rsidRPr="008F1F6C" w:rsidRDefault="009C20F5" w:rsidP="00E825E5">
      <w:pPr>
        <w:pStyle w:val="a3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ники конкурса</w:t>
      </w:r>
    </w:p>
    <w:p w:rsidR="003E093F" w:rsidRPr="008F1F6C" w:rsidRDefault="00C423D1" w:rsidP="008F1F6C">
      <w:pPr>
        <w:tabs>
          <w:tab w:val="left" w:pos="709"/>
        </w:tabs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</w:t>
      </w:r>
      <w:r w:rsidR="00EA055E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курсе принимают участие </w:t>
      </w:r>
      <w:r w:rsidR="00E46C71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учащиеся 5-10</w:t>
      </w:r>
      <w:r w:rsidR="00DF0768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77E8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лассов </w:t>
      </w:r>
      <w:r w:rsidR="00DF0768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бщеобразовательных школ </w:t>
      </w:r>
      <w:r w:rsidR="001E6DC1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г</w:t>
      </w:r>
      <w:r w:rsidR="00BC77E8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орода</w:t>
      </w:r>
      <w:r w:rsidR="001E6DC1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авлодар</w:t>
      </w:r>
      <w:r w:rsidR="00DF0768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1E6DC1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3E093F" w:rsidRPr="008F1F6C" w:rsidRDefault="009C20F5" w:rsidP="00E825E5">
      <w:pPr>
        <w:pStyle w:val="a6"/>
        <w:shd w:val="clear" w:color="auto" w:fill="FFFFFF"/>
        <w:spacing w:before="0" w:beforeAutospacing="0" w:after="0" w:afterAutospacing="0"/>
        <w:ind w:left="426"/>
        <w:jc w:val="center"/>
        <w:rPr>
          <w:b/>
          <w:bCs/>
          <w:lang w:val="kk-KZ"/>
        </w:rPr>
      </w:pPr>
      <w:r w:rsidRPr="008F1F6C">
        <w:rPr>
          <w:b/>
          <w:bCs/>
          <w:lang w:val="kk-KZ"/>
        </w:rPr>
        <w:t>Условия участия в конкурсе</w:t>
      </w:r>
    </w:p>
    <w:p w:rsidR="00356491" w:rsidRDefault="00A87A24" w:rsidP="00E46C71">
      <w:pPr>
        <w:pStyle w:val="a6"/>
        <w:shd w:val="clear" w:color="auto" w:fill="FFFFFF"/>
        <w:spacing w:before="0" w:beforeAutospacing="0" w:after="0" w:afterAutospacing="0"/>
        <w:ind w:left="426" w:firstLine="425"/>
        <w:jc w:val="both"/>
        <w:rPr>
          <w:lang w:val="kk-KZ"/>
        </w:rPr>
      </w:pPr>
      <w:r w:rsidRPr="008F1F6C">
        <w:rPr>
          <w:rFonts w:eastAsia="Calibri"/>
          <w:lang w:val="kk-KZ"/>
        </w:rPr>
        <w:t>Заявки  на участие</w:t>
      </w:r>
      <w:r w:rsidR="00C902E6" w:rsidRPr="008F1F6C">
        <w:rPr>
          <w:rFonts w:eastAsia="Calibri"/>
          <w:lang w:val="kk-KZ"/>
        </w:rPr>
        <w:t xml:space="preserve"> </w:t>
      </w:r>
      <w:r w:rsidRPr="008F1F6C">
        <w:rPr>
          <w:rFonts w:eastAsia="Calibri"/>
          <w:lang w:val="kk-KZ"/>
        </w:rPr>
        <w:t xml:space="preserve">(форме  Excel, шрифт Times New Roman) с указанием  сведений об участниках,  и  </w:t>
      </w:r>
      <w:r w:rsidR="00C902E6" w:rsidRPr="008F1F6C">
        <w:rPr>
          <w:rFonts w:eastAsia="Calibri"/>
          <w:lang w:val="kk-KZ"/>
        </w:rPr>
        <w:t xml:space="preserve">работы </w:t>
      </w:r>
      <w:r w:rsidRPr="008F1F6C">
        <w:rPr>
          <w:bCs/>
          <w:lang w:val="kk-KZ"/>
        </w:rPr>
        <w:t>принимаются</w:t>
      </w:r>
      <w:r w:rsidR="009C20F5" w:rsidRPr="008F1F6C">
        <w:rPr>
          <w:bCs/>
          <w:lang w:val="kk-KZ"/>
        </w:rPr>
        <w:t xml:space="preserve"> </w:t>
      </w:r>
      <w:r w:rsidR="00E46C71" w:rsidRPr="008F1F6C">
        <w:rPr>
          <w:b/>
          <w:bCs/>
          <w:u w:val="single"/>
          <w:lang w:val="kk-KZ"/>
        </w:rPr>
        <w:t>до 12 августа</w:t>
      </w:r>
      <w:r w:rsidRPr="008F1F6C">
        <w:rPr>
          <w:b/>
          <w:bCs/>
          <w:u w:val="single"/>
          <w:lang w:val="kk-KZ"/>
        </w:rPr>
        <w:t xml:space="preserve"> до 1</w:t>
      </w:r>
      <w:r w:rsidR="00FF0BA4" w:rsidRPr="008F1F6C">
        <w:rPr>
          <w:b/>
          <w:bCs/>
          <w:u w:val="single"/>
          <w:lang w:val="kk-KZ"/>
        </w:rPr>
        <w:t>6</w:t>
      </w:r>
      <w:r w:rsidRPr="008F1F6C">
        <w:rPr>
          <w:b/>
          <w:bCs/>
          <w:u w:val="single"/>
          <w:lang w:val="kk-KZ"/>
        </w:rPr>
        <w:t>:00</w:t>
      </w:r>
      <w:r w:rsidR="00FF0BA4" w:rsidRPr="008F1F6C">
        <w:rPr>
          <w:b/>
          <w:bCs/>
          <w:u w:val="single"/>
          <w:lang w:val="kk-KZ"/>
        </w:rPr>
        <w:t xml:space="preserve"> часов </w:t>
      </w:r>
      <w:r w:rsidR="00A67F28" w:rsidRPr="008F1F6C">
        <w:rPr>
          <w:bCs/>
          <w:lang w:val="kk-KZ"/>
        </w:rPr>
        <w:t xml:space="preserve">на электронный адрес: </w:t>
      </w:r>
      <w:r w:rsidR="00872698" w:rsidRPr="00AD1DBB">
        <w:rPr>
          <w:bCs/>
          <w:lang w:val="en-US"/>
        </w:rPr>
        <w:fldChar w:fldCharType="begin"/>
      </w:r>
      <w:r w:rsidR="00E46C71" w:rsidRPr="00AD1DBB">
        <w:rPr>
          <w:bCs/>
        </w:rPr>
        <w:instrText xml:space="preserve"> </w:instrText>
      </w:r>
      <w:r w:rsidR="00E46C71" w:rsidRPr="00AD1DBB">
        <w:rPr>
          <w:bCs/>
          <w:lang w:val="en-US"/>
        </w:rPr>
        <w:instrText>HYPERLINK</w:instrText>
      </w:r>
      <w:r w:rsidR="00E46C71" w:rsidRPr="00AD1DBB">
        <w:rPr>
          <w:bCs/>
        </w:rPr>
        <w:instrText xml:space="preserve"> "</w:instrText>
      </w:r>
      <w:r w:rsidR="00E46C71" w:rsidRPr="00AD1DBB">
        <w:rPr>
          <w:bCs/>
          <w:lang w:val="en-US"/>
        </w:rPr>
        <w:instrText>mailto</w:instrText>
      </w:r>
      <w:r w:rsidR="00E46C71" w:rsidRPr="00AD1DBB">
        <w:rPr>
          <w:bCs/>
        </w:rPr>
        <w:instrText>:</w:instrText>
      </w:r>
      <w:r w:rsidR="00E46C71" w:rsidRPr="00AD1DBB">
        <w:rPr>
          <w:bCs/>
          <w:lang w:val="en-US"/>
        </w:rPr>
        <w:instrText>massovyy</w:instrText>
      </w:r>
      <w:r w:rsidR="00E46C71" w:rsidRPr="00AD1DBB">
        <w:rPr>
          <w:bCs/>
        </w:rPr>
        <w:instrText>.</w:instrText>
      </w:r>
      <w:r w:rsidR="00E46C71" w:rsidRPr="00AD1DBB">
        <w:rPr>
          <w:bCs/>
          <w:lang w:val="en-US"/>
        </w:rPr>
        <w:instrText>otdel</w:instrText>
      </w:r>
      <w:r w:rsidR="00E46C71" w:rsidRPr="00AD1DBB">
        <w:rPr>
          <w:bCs/>
        </w:rPr>
        <w:instrText>@</w:instrText>
      </w:r>
      <w:r w:rsidR="00E46C71" w:rsidRPr="00AD1DBB">
        <w:rPr>
          <w:bCs/>
          <w:lang w:val="en-US"/>
        </w:rPr>
        <w:instrText>mail</w:instrText>
      </w:r>
      <w:r w:rsidR="00E46C71" w:rsidRPr="00AD1DBB">
        <w:rPr>
          <w:bCs/>
        </w:rPr>
        <w:instrText>.</w:instrText>
      </w:r>
      <w:r w:rsidR="00E46C71" w:rsidRPr="00AD1DBB">
        <w:rPr>
          <w:bCs/>
          <w:lang w:val="en-US"/>
        </w:rPr>
        <w:instrText>ru</w:instrText>
      </w:r>
      <w:r w:rsidR="00E46C71" w:rsidRPr="00AD1DBB">
        <w:rPr>
          <w:bCs/>
        </w:rPr>
        <w:instrText xml:space="preserve">" </w:instrText>
      </w:r>
      <w:r w:rsidR="00872698" w:rsidRPr="00AD1DBB">
        <w:rPr>
          <w:bCs/>
          <w:lang w:val="en-US"/>
        </w:rPr>
        <w:fldChar w:fldCharType="separate"/>
      </w:r>
      <w:r w:rsidR="00E46C71" w:rsidRPr="00AD1DBB">
        <w:rPr>
          <w:rStyle w:val="a4"/>
          <w:bCs/>
          <w:color w:val="auto"/>
          <w:lang w:val="en-US"/>
        </w:rPr>
        <w:t>massovyy</w:t>
      </w:r>
      <w:r w:rsidR="00E46C71" w:rsidRPr="00AD1DBB">
        <w:rPr>
          <w:rStyle w:val="a4"/>
          <w:bCs/>
          <w:color w:val="auto"/>
        </w:rPr>
        <w:t>.</w:t>
      </w:r>
      <w:r w:rsidR="00E46C71" w:rsidRPr="00AD1DBB">
        <w:rPr>
          <w:rStyle w:val="a4"/>
          <w:bCs/>
          <w:color w:val="auto"/>
          <w:lang w:val="en-US"/>
        </w:rPr>
        <w:t>otdel</w:t>
      </w:r>
      <w:r w:rsidR="00E46C71" w:rsidRPr="00AD1DBB">
        <w:rPr>
          <w:rStyle w:val="a4"/>
          <w:bCs/>
          <w:color w:val="auto"/>
        </w:rPr>
        <w:t>@</w:t>
      </w:r>
      <w:r w:rsidR="00E46C71" w:rsidRPr="00AD1DBB">
        <w:rPr>
          <w:rStyle w:val="a4"/>
          <w:bCs/>
          <w:color w:val="auto"/>
          <w:lang w:val="en-US"/>
        </w:rPr>
        <w:t>mail</w:t>
      </w:r>
      <w:r w:rsidR="00E46C71" w:rsidRPr="00AD1DBB">
        <w:rPr>
          <w:rStyle w:val="a4"/>
          <w:bCs/>
          <w:color w:val="auto"/>
        </w:rPr>
        <w:t>.</w:t>
      </w:r>
      <w:proofErr w:type="spellStart"/>
      <w:r w:rsidR="00E46C71" w:rsidRPr="00AD1DBB">
        <w:rPr>
          <w:rStyle w:val="a4"/>
          <w:bCs/>
          <w:color w:val="auto"/>
          <w:lang w:val="en-US"/>
        </w:rPr>
        <w:t>ru</w:t>
      </w:r>
      <w:proofErr w:type="spellEnd"/>
      <w:r w:rsidR="00872698" w:rsidRPr="00AD1DBB">
        <w:rPr>
          <w:bCs/>
          <w:lang w:val="en-US"/>
        </w:rPr>
        <w:fldChar w:fldCharType="end"/>
      </w:r>
      <w:r w:rsidR="00E46C71" w:rsidRPr="00AD1DBB">
        <w:t xml:space="preserve"> </w:t>
      </w:r>
      <w:r w:rsidRPr="00AD1DBB">
        <w:rPr>
          <w:bCs/>
          <w:lang w:val="kk-KZ"/>
        </w:rPr>
        <w:t>(</w:t>
      </w:r>
      <w:r w:rsidR="00FE3442" w:rsidRPr="00AD1DBB">
        <w:rPr>
          <w:bCs/>
          <w:i/>
          <w:lang w:val="kk-KZ"/>
        </w:rPr>
        <w:t xml:space="preserve">в связи большим колличеством работ, </w:t>
      </w:r>
      <w:r w:rsidRPr="00AD1DBB">
        <w:rPr>
          <w:bCs/>
          <w:i/>
          <w:lang w:val="kk-KZ"/>
        </w:rPr>
        <w:t xml:space="preserve">указывайте в </w:t>
      </w:r>
      <w:r w:rsidR="00FE3442" w:rsidRPr="00AD1DBB">
        <w:rPr>
          <w:bCs/>
          <w:i/>
          <w:lang w:val="kk-KZ"/>
        </w:rPr>
        <w:t xml:space="preserve">разделе </w:t>
      </w:r>
      <w:r w:rsidRPr="00AD1DBB">
        <w:rPr>
          <w:bCs/>
          <w:i/>
          <w:lang w:val="kk-KZ"/>
        </w:rPr>
        <w:t>тем</w:t>
      </w:r>
      <w:r w:rsidR="00FE3442" w:rsidRPr="00AD1DBB">
        <w:rPr>
          <w:bCs/>
          <w:i/>
          <w:lang w:val="kk-KZ"/>
        </w:rPr>
        <w:t>а,</w:t>
      </w:r>
      <w:r w:rsidRPr="00AD1DBB">
        <w:rPr>
          <w:bCs/>
          <w:i/>
          <w:lang w:val="kk-KZ"/>
        </w:rPr>
        <w:t xml:space="preserve"> название конкурса</w:t>
      </w:r>
      <w:r w:rsidR="00E46C71" w:rsidRPr="00AD1DBB">
        <w:rPr>
          <w:bCs/>
          <w:i/>
          <w:lang w:val="kk-KZ"/>
        </w:rPr>
        <w:t xml:space="preserve"> «Аль-Фараби</w:t>
      </w:r>
      <w:r w:rsidR="00FE3442" w:rsidRPr="00AD1DBB">
        <w:rPr>
          <w:bCs/>
          <w:i/>
          <w:lang w:val="kk-KZ"/>
        </w:rPr>
        <w:t>»</w:t>
      </w:r>
      <w:r w:rsidRPr="00AD1DBB">
        <w:rPr>
          <w:bCs/>
          <w:i/>
          <w:lang w:val="kk-KZ"/>
        </w:rPr>
        <w:t>).</w:t>
      </w:r>
      <w:r w:rsidR="001C4AB1" w:rsidRPr="00AD1DBB">
        <w:rPr>
          <w:lang w:val="kk-KZ"/>
        </w:rPr>
        <w:tab/>
      </w:r>
    </w:p>
    <w:p w:rsidR="008F1F6C" w:rsidRPr="008F1F6C" w:rsidRDefault="008F1F6C" w:rsidP="00E46C71">
      <w:pPr>
        <w:pStyle w:val="a6"/>
        <w:shd w:val="clear" w:color="auto" w:fill="FFFFFF"/>
        <w:spacing w:before="0" w:beforeAutospacing="0" w:after="0" w:afterAutospacing="0"/>
        <w:ind w:left="426" w:firstLine="425"/>
        <w:jc w:val="both"/>
        <w:rPr>
          <w:lang w:val="kk-KZ"/>
        </w:rPr>
      </w:pPr>
    </w:p>
    <w:p w:rsidR="00A67F28" w:rsidRPr="008F1F6C" w:rsidRDefault="00A24B08" w:rsidP="00E825E5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b/>
          <w:lang w:val="en-US"/>
        </w:rPr>
      </w:pPr>
      <w:r w:rsidRPr="008F1F6C">
        <w:rPr>
          <w:b/>
          <w:lang w:val="kk-KZ"/>
        </w:rPr>
        <w:t>Требования</w:t>
      </w:r>
      <w:r w:rsidR="002A4281" w:rsidRPr="008F1F6C">
        <w:rPr>
          <w:b/>
          <w:lang w:val="kk-KZ"/>
        </w:rPr>
        <w:t xml:space="preserve"> к конкурсу</w:t>
      </w:r>
      <w:r w:rsidR="001C4AB1" w:rsidRPr="008F1F6C">
        <w:rPr>
          <w:b/>
          <w:lang w:val="kk-KZ"/>
        </w:rPr>
        <w:t>:</w:t>
      </w:r>
    </w:p>
    <w:p w:rsidR="00E46C71" w:rsidRPr="008F1F6C" w:rsidRDefault="00E46C71" w:rsidP="00E46C7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 xml:space="preserve">Участникам проекта  предлагается подготовить фото – видео материал о более значимых объектах, центрах и </w:t>
      </w:r>
      <w:proofErr w:type="spellStart"/>
      <w:r w:rsidRPr="008F1F6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F1F6C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8F1F6C">
        <w:rPr>
          <w:rFonts w:ascii="Times New Roman" w:hAnsi="Times New Roman" w:cs="Times New Roman"/>
          <w:sz w:val="24"/>
          <w:szCs w:val="24"/>
        </w:rPr>
        <w:t xml:space="preserve"> , посвященных Аль –</w:t>
      </w:r>
      <w:proofErr w:type="spellStart"/>
      <w:r w:rsidRPr="008F1F6C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8F1F6C">
        <w:rPr>
          <w:rFonts w:ascii="Times New Roman" w:hAnsi="Times New Roman" w:cs="Times New Roman"/>
          <w:sz w:val="24"/>
          <w:szCs w:val="24"/>
        </w:rPr>
        <w:t xml:space="preserve">, как в РК  так и в странах СНГ и за рубежом.   Рекомендуется брать один объект (город, страну, центр), для </w:t>
      </w:r>
      <w:proofErr w:type="gramStart"/>
      <w:r w:rsidRPr="008F1F6C">
        <w:rPr>
          <w:rFonts w:ascii="Times New Roman" w:hAnsi="Times New Roman" w:cs="Times New Roman"/>
          <w:sz w:val="24"/>
          <w:szCs w:val="24"/>
        </w:rPr>
        <w:t>более расширенного</w:t>
      </w:r>
      <w:proofErr w:type="gramEnd"/>
      <w:r w:rsidRPr="008F1F6C">
        <w:rPr>
          <w:rFonts w:ascii="Times New Roman" w:hAnsi="Times New Roman" w:cs="Times New Roman"/>
          <w:sz w:val="24"/>
          <w:szCs w:val="24"/>
        </w:rPr>
        <w:t xml:space="preserve"> рассказа и подборке сведений.</w:t>
      </w:r>
    </w:p>
    <w:p w:rsidR="00E46C71" w:rsidRPr="008F1F6C" w:rsidRDefault="00E46C71" w:rsidP="00E825E5">
      <w:pPr>
        <w:pStyle w:val="a6"/>
        <w:shd w:val="clear" w:color="auto" w:fill="FFFFFF"/>
        <w:spacing w:before="0" w:beforeAutospacing="0" w:after="0" w:afterAutospacing="0"/>
        <w:ind w:firstLine="426"/>
        <w:jc w:val="center"/>
      </w:pPr>
    </w:p>
    <w:p w:rsidR="00E46C71" w:rsidRPr="008F1F6C" w:rsidRDefault="00E46C71" w:rsidP="00E46C7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 xml:space="preserve">Работа должна иметь титульный лист с указанием фамилии и имени участника, школа, класс. Материал  в максимально хорошем качестве.  Авторами проекта можно  выступать как  индивидуально, так и  группой человек.  </w:t>
      </w:r>
    </w:p>
    <w:p w:rsidR="00E46C71" w:rsidRPr="008F1F6C" w:rsidRDefault="00E46C71" w:rsidP="00E46C71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8F1F6C">
        <w:rPr>
          <w:lang w:val="kk-KZ"/>
        </w:rPr>
        <w:lastRenderedPageBreak/>
        <w:t>Присылая свою работу на конкурс, автор (участник) автоматически дает право организаторам конкурса на использование присланного материала (размещение в сети интернет и т.п.), на обработку своих персональных данных: Ф.И.О..</w:t>
      </w:r>
    </w:p>
    <w:p w:rsidR="00C902E6" w:rsidRPr="008F1F6C" w:rsidRDefault="00C902E6" w:rsidP="00C902E6">
      <w:pPr>
        <w:pStyle w:val="a3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итерии оценивания: </w:t>
      </w:r>
    </w:p>
    <w:p w:rsidR="00C902E6" w:rsidRPr="008F1F6C" w:rsidRDefault="00C902E6" w:rsidP="00C902E6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F1F6C">
        <w:rPr>
          <w:rFonts w:ascii="Times New Roman" w:hAnsi="Times New Roman" w:cs="Times New Roman"/>
          <w:sz w:val="24"/>
          <w:szCs w:val="24"/>
        </w:rPr>
        <w:t>соответствие содержания работы теме;</w:t>
      </w:r>
    </w:p>
    <w:p w:rsidR="00C902E6" w:rsidRPr="008F1F6C" w:rsidRDefault="00C902E6" w:rsidP="00C902E6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>- яркость и образность изложения;</w:t>
      </w:r>
    </w:p>
    <w:p w:rsidR="00C902E6" w:rsidRPr="008F1F6C" w:rsidRDefault="00C902E6" w:rsidP="00C902E6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>- оригинальность изложения;</w:t>
      </w:r>
    </w:p>
    <w:p w:rsidR="00C902E6" w:rsidRPr="008F1F6C" w:rsidRDefault="00C902E6" w:rsidP="00C902E6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F6C">
        <w:rPr>
          <w:rFonts w:ascii="Times New Roman" w:hAnsi="Times New Roman" w:cs="Times New Roman"/>
          <w:sz w:val="24"/>
          <w:szCs w:val="24"/>
        </w:rPr>
        <w:t>- самостоятельность, креативность мышления;</w:t>
      </w:r>
    </w:p>
    <w:p w:rsidR="00C902E6" w:rsidRPr="008F1F6C" w:rsidRDefault="00C902E6" w:rsidP="00C902E6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8F1F6C">
        <w:rPr>
          <w:rFonts w:ascii="Times New Roman" w:hAnsi="Times New Roman" w:cs="Times New Roman"/>
          <w:sz w:val="24"/>
          <w:szCs w:val="24"/>
        </w:rPr>
        <w:t>- кругозор, последовательность изложения;</w:t>
      </w:r>
    </w:p>
    <w:p w:rsidR="00E46C71" w:rsidRPr="008F1F6C" w:rsidRDefault="00E46C71" w:rsidP="00C902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AB1" w:rsidRPr="008F1F6C" w:rsidRDefault="00356491" w:rsidP="00E825E5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Дата и форма проведения:</w:t>
      </w:r>
      <w:r w:rsidR="009C20F5"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902E6" w:rsidRPr="008F1F6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902E6" w:rsidRPr="008F1F6C">
        <w:rPr>
          <w:rFonts w:ascii="Times New Roman" w:hAnsi="Times New Roman" w:cs="Times New Roman"/>
          <w:sz w:val="24"/>
          <w:szCs w:val="24"/>
        </w:rPr>
        <w:t>5 августа</w:t>
      </w:r>
      <w:r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 2020 г., дистанционно.</w:t>
      </w:r>
    </w:p>
    <w:p w:rsidR="00C902E6" w:rsidRPr="008F1F6C" w:rsidRDefault="00C902E6" w:rsidP="00E825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080" w:rsidRPr="008F1F6C" w:rsidRDefault="00562080" w:rsidP="00E825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Жюри конкурса</w:t>
      </w:r>
    </w:p>
    <w:p w:rsidR="00562080" w:rsidRPr="008F1F6C" w:rsidRDefault="008F1F6C" w:rsidP="008F1F6C">
      <w:pPr>
        <w:pStyle w:val="a3"/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FF0BA4"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В целях оценки </w:t>
      </w:r>
      <w:r w:rsidR="00562080" w:rsidRPr="008F1F6C">
        <w:rPr>
          <w:rFonts w:ascii="Times New Roman" w:hAnsi="Times New Roman" w:cs="Times New Roman"/>
          <w:sz w:val="24"/>
          <w:szCs w:val="24"/>
          <w:lang w:val="kk-KZ"/>
        </w:rPr>
        <w:t>участников и определения победителей создается жюри конкурса.</w:t>
      </w:r>
    </w:p>
    <w:p w:rsidR="00FF0BA4" w:rsidRPr="008F1F6C" w:rsidRDefault="00562080" w:rsidP="00E825E5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Решение жюри заносится в протокол, является окончательным, обсуждению и изменению не подлежит. </w:t>
      </w:r>
    </w:p>
    <w:p w:rsidR="00562080" w:rsidRPr="008F1F6C" w:rsidRDefault="00562080" w:rsidP="00E825E5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Награждение участников</w:t>
      </w:r>
    </w:p>
    <w:p w:rsidR="00DA7283" w:rsidRPr="008F1F6C" w:rsidRDefault="00562080" w:rsidP="008F1F6C">
      <w:pPr>
        <w:pStyle w:val="a3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F1F6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25E5"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Победители  конкурса, набравшие наибольшее </w:t>
      </w:r>
      <w:r w:rsidRPr="008F1F6C">
        <w:rPr>
          <w:rFonts w:ascii="Times New Roman" w:hAnsi="Times New Roman" w:cs="Times New Roman"/>
          <w:sz w:val="24"/>
          <w:szCs w:val="24"/>
          <w:lang w:val="kk-KZ"/>
        </w:rPr>
        <w:t>количество баллов,  награждаются</w:t>
      </w:r>
      <w:r w:rsidR="00B12F68" w:rsidRPr="008F1F6C">
        <w:rPr>
          <w:rFonts w:ascii="Times New Roman" w:hAnsi="Times New Roman" w:cs="Times New Roman"/>
          <w:sz w:val="24"/>
          <w:szCs w:val="24"/>
          <w:lang w:val="kk-KZ"/>
        </w:rPr>
        <w:t xml:space="preserve">  дипломами І, ІІ, ІІІ степеней ЦЗРДО «Павлодар дарыны». </w:t>
      </w:r>
    </w:p>
    <w:p w:rsidR="00DA7283" w:rsidRPr="008F1F6C" w:rsidRDefault="00562080" w:rsidP="00EF5864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A7283" w:rsidRPr="008F1F6C" w:rsidRDefault="00DA7283" w:rsidP="00EF5864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>Заявка</w:t>
      </w:r>
    </w:p>
    <w:p w:rsidR="00C902E6" w:rsidRPr="008F1F6C" w:rsidRDefault="00DA7283" w:rsidP="00C9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участие </w:t>
      </w:r>
      <w:r w:rsidR="00C902E6" w:rsidRPr="008F1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родского дистанционного конкурса </w:t>
      </w:r>
    </w:p>
    <w:p w:rsidR="00DA7283" w:rsidRPr="008F1F6C" w:rsidRDefault="00C902E6" w:rsidP="00C9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6C">
        <w:rPr>
          <w:rFonts w:ascii="Times New Roman" w:hAnsi="Times New Roman" w:cs="Times New Roman"/>
          <w:b/>
          <w:sz w:val="24"/>
          <w:szCs w:val="24"/>
        </w:rPr>
        <w:t>интеллектуальной экспедиции «Выдающийся мыслитель Востока»</w:t>
      </w:r>
    </w:p>
    <w:p w:rsidR="00DA7283" w:rsidRPr="008F1F6C" w:rsidRDefault="00DA7283" w:rsidP="00EF5864">
      <w:pPr>
        <w:pStyle w:val="a3"/>
        <w:tabs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9888" w:type="dxa"/>
        <w:tblInd w:w="426" w:type="dxa"/>
        <w:tblLayout w:type="fixed"/>
        <w:tblLook w:val="04A0"/>
      </w:tblPr>
      <w:tblGrid>
        <w:gridCol w:w="533"/>
        <w:gridCol w:w="850"/>
        <w:gridCol w:w="1134"/>
        <w:gridCol w:w="993"/>
        <w:gridCol w:w="992"/>
        <w:gridCol w:w="709"/>
        <w:gridCol w:w="1417"/>
        <w:gridCol w:w="1419"/>
        <w:gridCol w:w="1841"/>
      </w:tblGrid>
      <w:tr w:rsidR="00B12F68" w:rsidRPr="008F1F6C" w:rsidTr="00F2512C">
        <w:trPr>
          <w:trHeight w:val="337"/>
        </w:trPr>
        <w:tc>
          <w:tcPr>
            <w:tcW w:w="533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.И.</w:t>
            </w:r>
          </w:p>
        </w:tc>
        <w:tc>
          <w:tcPr>
            <w:tcW w:w="1134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кола</w:t>
            </w:r>
          </w:p>
        </w:tc>
        <w:tc>
          <w:tcPr>
            <w:tcW w:w="993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992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Язык обучения</w:t>
            </w:r>
          </w:p>
        </w:tc>
        <w:tc>
          <w:tcPr>
            <w:tcW w:w="3545" w:type="dxa"/>
            <w:gridSpan w:val="3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тус ученика</w:t>
            </w:r>
          </w:p>
        </w:tc>
        <w:tc>
          <w:tcPr>
            <w:tcW w:w="1841" w:type="dxa"/>
            <w:vMerge w:val="restart"/>
          </w:tcPr>
          <w:p w:rsidR="00DA7283" w:rsidRPr="008F1F6C" w:rsidRDefault="00DA7283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.И.О. руководителя контакты</w:t>
            </w:r>
          </w:p>
        </w:tc>
      </w:tr>
      <w:tr w:rsidR="00C902E6" w:rsidRPr="008F1F6C" w:rsidTr="00F2512C">
        <w:trPr>
          <w:trHeight w:val="1398"/>
        </w:trPr>
        <w:tc>
          <w:tcPr>
            <w:tcW w:w="533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417" w:type="dxa"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hAnsi="Times New Roman" w:cs="Times New Roman"/>
                <w:b/>
                <w:sz w:val="24"/>
                <w:szCs w:val="24"/>
              </w:rPr>
              <w:t>получают АСП</w:t>
            </w:r>
          </w:p>
        </w:tc>
        <w:tc>
          <w:tcPr>
            <w:tcW w:w="1419" w:type="dxa"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1F6C">
              <w:rPr>
                <w:rFonts w:ascii="Times New Roman" w:hAnsi="Times New Roman" w:cs="Times New Roman"/>
                <w:b/>
                <w:sz w:val="24"/>
                <w:szCs w:val="24"/>
              </w:rPr>
              <w:t>ниже прожиточного минимума</w:t>
            </w:r>
          </w:p>
        </w:tc>
        <w:tc>
          <w:tcPr>
            <w:tcW w:w="1841" w:type="dxa"/>
            <w:vMerge/>
          </w:tcPr>
          <w:p w:rsidR="00C902E6" w:rsidRPr="008F1F6C" w:rsidRDefault="00C902E6" w:rsidP="00EF58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53B0A" w:rsidRPr="008F1F6C" w:rsidRDefault="00453B0A" w:rsidP="00EF5864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993"/>
        </w:tabs>
        <w:spacing w:after="0" w:line="240" w:lineRule="auto"/>
        <w:ind w:left="66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A5254" w:rsidRPr="008F1F6C" w:rsidRDefault="00F2512C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Исп. Каирбекова Н.Е. 87778816022</w:t>
      </w:r>
    </w:p>
    <w:p w:rsidR="00F2512C" w:rsidRPr="008F1F6C" w:rsidRDefault="00F2512C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Абдужалилов С.У.  870</w:t>
      </w:r>
      <w:r w:rsidR="00DB6724" w:rsidRPr="008F1F6C">
        <w:rPr>
          <w:rFonts w:ascii="Times New Roman" w:eastAsia="Calibri" w:hAnsi="Times New Roman" w:cs="Times New Roman"/>
          <w:sz w:val="24"/>
          <w:szCs w:val="24"/>
          <w:lang w:val="kk-KZ"/>
        </w:rPr>
        <w:t>85096014</w:t>
      </w: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3B0A" w:rsidRPr="008F1F6C" w:rsidRDefault="00453B0A" w:rsidP="00EF586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E4B79" w:rsidRPr="008F1F6C" w:rsidRDefault="007E4B79" w:rsidP="00EF5864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7E4B79" w:rsidRPr="008F1F6C" w:rsidSect="00E825E5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BB4"/>
    <w:multiLevelType w:val="hybridMultilevel"/>
    <w:tmpl w:val="AE6C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A99"/>
    <w:multiLevelType w:val="hybridMultilevel"/>
    <w:tmpl w:val="90F0E7BC"/>
    <w:lvl w:ilvl="0" w:tplc="70E80FE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747113"/>
    <w:multiLevelType w:val="hybridMultilevel"/>
    <w:tmpl w:val="F216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0D34"/>
    <w:multiLevelType w:val="hybridMultilevel"/>
    <w:tmpl w:val="79BE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274451"/>
    <w:multiLevelType w:val="hybridMultilevel"/>
    <w:tmpl w:val="21A65378"/>
    <w:lvl w:ilvl="0" w:tplc="93A253EE">
      <w:start w:val="1"/>
      <w:numFmt w:val="decimal"/>
      <w:lvlText w:val="%1)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2D0D040C"/>
    <w:multiLevelType w:val="hybridMultilevel"/>
    <w:tmpl w:val="24901192"/>
    <w:lvl w:ilvl="0" w:tplc="67D60F9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7261D1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EC2752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E087801"/>
    <w:multiLevelType w:val="hybridMultilevel"/>
    <w:tmpl w:val="39BC2C00"/>
    <w:lvl w:ilvl="0" w:tplc="491885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4967"/>
    <w:multiLevelType w:val="hybridMultilevel"/>
    <w:tmpl w:val="52DC1656"/>
    <w:lvl w:ilvl="0" w:tplc="FA7E459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B2629"/>
    <w:multiLevelType w:val="hybridMultilevel"/>
    <w:tmpl w:val="692A0C12"/>
    <w:lvl w:ilvl="0" w:tplc="A75625D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6F3C6C"/>
    <w:multiLevelType w:val="hybridMultilevel"/>
    <w:tmpl w:val="638080AA"/>
    <w:lvl w:ilvl="0" w:tplc="922620F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C3C44"/>
    <w:multiLevelType w:val="hybridMultilevel"/>
    <w:tmpl w:val="744C1C5E"/>
    <w:lvl w:ilvl="0" w:tplc="5FE0912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7748F2"/>
    <w:multiLevelType w:val="hybridMultilevel"/>
    <w:tmpl w:val="C868EF0E"/>
    <w:lvl w:ilvl="0" w:tplc="ED78DCB0">
      <w:start w:val="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85171F7"/>
    <w:multiLevelType w:val="hybridMultilevel"/>
    <w:tmpl w:val="899E0E32"/>
    <w:lvl w:ilvl="0" w:tplc="9CEED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3EEB"/>
    <w:multiLevelType w:val="hybridMultilevel"/>
    <w:tmpl w:val="12A25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81BC3"/>
    <w:multiLevelType w:val="hybridMultilevel"/>
    <w:tmpl w:val="7E6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7792F"/>
    <w:multiLevelType w:val="hybridMultilevel"/>
    <w:tmpl w:val="5742176C"/>
    <w:lvl w:ilvl="0" w:tplc="9E802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3F6A89"/>
    <w:multiLevelType w:val="hybridMultilevel"/>
    <w:tmpl w:val="5BF6656C"/>
    <w:lvl w:ilvl="0" w:tplc="D9FE722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C37C57"/>
    <w:multiLevelType w:val="hybridMultilevel"/>
    <w:tmpl w:val="26ACE53A"/>
    <w:lvl w:ilvl="0" w:tplc="A9B04E9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0617E29"/>
    <w:multiLevelType w:val="hybridMultilevel"/>
    <w:tmpl w:val="82D46D72"/>
    <w:lvl w:ilvl="0" w:tplc="AC3E3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D26A4F"/>
    <w:multiLevelType w:val="hybridMultilevel"/>
    <w:tmpl w:val="75CA58B8"/>
    <w:lvl w:ilvl="0" w:tplc="9990D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DB421D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6835BD5"/>
    <w:multiLevelType w:val="multilevel"/>
    <w:tmpl w:val="CBF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699113B"/>
    <w:multiLevelType w:val="multilevel"/>
    <w:tmpl w:val="6DFE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7165E2F"/>
    <w:multiLevelType w:val="hybridMultilevel"/>
    <w:tmpl w:val="2D405630"/>
    <w:lvl w:ilvl="0" w:tplc="A75AD738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>
    <w:nsid w:val="7CE70E45"/>
    <w:multiLevelType w:val="hybridMultilevel"/>
    <w:tmpl w:val="CF84B566"/>
    <w:lvl w:ilvl="0" w:tplc="D32E0E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09076E"/>
    <w:multiLevelType w:val="hybridMultilevel"/>
    <w:tmpl w:val="7C82F00A"/>
    <w:lvl w:ilvl="0" w:tplc="85741B16">
      <w:start w:val="5"/>
      <w:numFmt w:val="decimal"/>
      <w:lvlText w:val="%1."/>
      <w:lvlJc w:val="left"/>
      <w:pPr>
        <w:ind w:left="19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26"/>
  </w:num>
  <w:num w:numId="7">
    <w:abstractNumId w:val="20"/>
  </w:num>
  <w:num w:numId="8">
    <w:abstractNumId w:val="10"/>
  </w:num>
  <w:num w:numId="9">
    <w:abstractNumId w:val="18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24"/>
  </w:num>
  <w:num w:numId="16">
    <w:abstractNumId w:val="13"/>
  </w:num>
  <w:num w:numId="17">
    <w:abstractNumId w:val="27"/>
  </w:num>
  <w:num w:numId="18">
    <w:abstractNumId w:val="5"/>
  </w:num>
  <w:num w:numId="19">
    <w:abstractNumId w:val="25"/>
  </w:num>
  <w:num w:numId="20">
    <w:abstractNumId w:val="15"/>
  </w:num>
  <w:num w:numId="21">
    <w:abstractNumId w:val="3"/>
  </w:num>
  <w:num w:numId="22">
    <w:abstractNumId w:val="22"/>
  </w:num>
  <w:num w:numId="23">
    <w:abstractNumId w:val="16"/>
  </w:num>
  <w:num w:numId="24">
    <w:abstractNumId w:val="1"/>
  </w:num>
  <w:num w:numId="25">
    <w:abstractNumId w:val="12"/>
  </w:num>
  <w:num w:numId="26">
    <w:abstractNumId w:val="19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3871"/>
    <w:rsid w:val="0002058A"/>
    <w:rsid w:val="00052DE0"/>
    <w:rsid w:val="00065F5B"/>
    <w:rsid w:val="001513B2"/>
    <w:rsid w:val="001C4AB1"/>
    <w:rsid w:val="001D27EC"/>
    <w:rsid w:val="001E6DC1"/>
    <w:rsid w:val="00205456"/>
    <w:rsid w:val="00211ECF"/>
    <w:rsid w:val="0024641C"/>
    <w:rsid w:val="00256A35"/>
    <w:rsid w:val="00283871"/>
    <w:rsid w:val="00292E40"/>
    <w:rsid w:val="002A4281"/>
    <w:rsid w:val="00300DC0"/>
    <w:rsid w:val="00301D19"/>
    <w:rsid w:val="003158F4"/>
    <w:rsid w:val="003547E5"/>
    <w:rsid w:val="00356491"/>
    <w:rsid w:val="003A7F9C"/>
    <w:rsid w:val="003D1501"/>
    <w:rsid w:val="003E093F"/>
    <w:rsid w:val="003F032E"/>
    <w:rsid w:val="00453B0A"/>
    <w:rsid w:val="00483F18"/>
    <w:rsid w:val="004B3AFC"/>
    <w:rsid w:val="004F41C4"/>
    <w:rsid w:val="005264EB"/>
    <w:rsid w:val="00537A59"/>
    <w:rsid w:val="00550BB8"/>
    <w:rsid w:val="00553297"/>
    <w:rsid w:val="00562080"/>
    <w:rsid w:val="005B3BE9"/>
    <w:rsid w:val="005C189D"/>
    <w:rsid w:val="005F40F1"/>
    <w:rsid w:val="006132E3"/>
    <w:rsid w:val="0061799C"/>
    <w:rsid w:val="00627830"/>
    <w:rsid w:val="00635F31"/>
    <w:rsid w:val="006900EC"/>
    <w:rsid w:val="00690BA0"/>
    <w:rsid w:val="006E25FE"/>
    <w:rsid w:val="006E34F9"/>
    <w:rsid w:val="00711517"/>
    <w:rsid w:val="0073538C"/>
    <w:rsid w:val="00781F55"/>
    <w:rsid w:val="00793AE3"/>
    <w:rsid w:val="007B6B1E"/>
    <w:rsid w:val="007D64AB"/>
    <w:rsid w:val="007E1407"/>
    <w:rsid w:val="007E4B79"/>
    <w:rsid w:val="007E4C5A"/>
    <w:rsid w:val="007F3C83"/>
    <w:rsid w:val="00872698"/>
    <w:rsid w:val="00890B5F"/>
    <w:rsid w:val="00891EDD"/>
    <w:rsid w:val="008A37AF"/>
    <w:rsid w:val="008C37D1"/>
    <w:rsid w:val="008F1F6C"/>
    <w:rsid w:val="0092298D"/>
    <w:rsid w:val="00982368"/>
    <w:rsid w:val="009B17BE"/>
    <w:rsid w:val="009C20F5"/>
    <w:rsid w:val="009C60F6"/>
    <w:rsid w:val="00A24B08"/>
    <w:rsid w:val="00A36175"/>
    <w:rsid w:val="00A512C8"/>
    <w:rsid w:val="00A67F28"/>
    <w:rsid w:val="00A87A24"/>
    <w:rsid w:val="00A9768E"/>
    <w:rsid w:val="00AA6D31"/>
    <w:rsid w:val="00AD1DBB"/>
    <w:rsid w:val="00B12F68"/>
    <w:rsid w:val="00B752EF"/>
    <w:rsid w:val="00B77FDA"/>
    <w:rsid w:val="00BB31CE"/>
    <w:rsid w:val="00BC77E8"/>
    <w:rsid w:val="00C22DD1"/>
    <w:rsid w:val="00C423D1"/>
    <w:rsid w:val="00C70B9E"/>
    <w:rsid w:val="00C7280A"/>
    <w:rsid w:val="00C750E0"/>
    <w:rsid w:val="00C902E6"/>
    <w:rsid w:val="00CA0DB6"/>
    <w:rsid w:val="00D5279E"/>
    <w:rsid w:val="00D90D87"/>
    <w:rsid w:val="00DA325A"/>
    <w:rsid w:val="00DA5254"/>
    <w:rsid w:val="00DA7283"/>
    <w:rsid w:val="00DB6256"/>
    <w:rsid w:val="00DB6724"/>
    <w:rsid w:val="00DD3784"/>
    <w:rsid w:val="00DF0768"/>
    <w:rsid w:val="00DF184B"/>
    <w:rsid w:val="00E05486"/>
    <w:rsid w:val="00E12CC4"/>
    <w:rsid w:val="00E17D29"/>
    <w:rsid w:val="00E23720"/>
    <w:rsid w:val="00E46C71"/>
    <w:rsid w:val="00E825E5"/>
    <w:rsid w:val="00E86F6F"/>
    <w:rsid w:val="00EA055E"/>
    <w:rsid w:val="00EC1C2A"/>
    <w:rsid w:val="00EC7B25"/>
    <w:rsid w:val="00EF5864"/>
    <w:rsid w:val="00EF6EB4"/>
    <w:rsid w:val="00F171E9"/>
    <w:rsid w:val="00F22013"/>
    <w:rsid w:val="00F2512C"/>
    <w:rsid w:val="00F33D49"/>
    <w:rsid w:val="00FE3442"/>
    <w:rsid w:val="00FF0BA4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9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B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DF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3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54FA-1B08-4DDA-9F92-0A064850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1</cp:revision>
  <cp:lastPrinted>2020-08-03T08:23:00Z</cp:lastPrinted>
  <dcterms:created xsi:type="dcterms:W3CDTF">2020-04-13T16:08:00Z</dcterms:created>
  <dcterms:modified xsi:type="dcterms:W3CDTF">2020-08-03T08:23:00Z</dcterms:modified>
</cp:coreProperties>
</file>